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41DEA4D1" w14:textId="1565B414" w:rsidR="00045D5D" w:rsidRDefault="0034468E" w:rsidP="0034468E">
      <w:pPr>
        <w:ind w:firstLine="708"/>
        <w:jc w:val="both"/>
        <w:rPr>
          <w:rFonts w:eastAsia="Calibri"/>
          <w:lang w:eastAsia="en-US"/>
        </w:rPr>
      </w:pPr>
      <w:r w:rsidRPr="002157B5">
        <w:rPr>
          <w:rFonts w:eastAsia="Calibri"/>
          <w:lang w:eastAsia="en-US"/>
        </w:rPr>
        <w:t xml:space="preserve">Belediye ve Bağlı Kuruluşları ile Mahalli İdare Birlikleri Norm Kadro İlke ve Standartlarına Dair Yönetmelik çerçevesince hazırlanmış olan </w:t>
      </w:r>
      <w:r w:rsidR="00045D5D">
        <w:t>kadro ihdası (Memur) cetveli</w:t>
      </w:r>
      <w:r w:rsidR="00045D5D">
        <w:t xml:space="preserve"> </w:t>
      </w:r>
      <w:r w:rsidRPr="002157B5">
        <w:rPr>
          <w:rFonts w:eastAsia="Calibri"/>
          <w:lang w:eastAsia="en-US"/>
        </w:rPr>
        <w:t>ile ilgili başkanlık yazısı.</w:t>
      </w:r>
    </w:p>
    <w:p w14:paraId="35269A62" w14:textId="79BA280C" w:rsidR="00045D5D" w:rsidRDefault="0034468E" w:rsidP="00045D5D">
      <w:pPr>
        <w:ind w:firstLine="708"/>
        <w:jc w:val="both"/>
      </w:pPr>
      <w:r>
        <w:t xml:space="preserve"> (</w:t>
      </w:r>
      <w:bookmarkEnd w:id="0"/>
      <w:r w:rsidR="00045D5D">
        <w:t>Belediye ve Bağlı Kuruluşları ile Mahalli İdare Birlikleri Norm Kadro İlke ve Standartlarına Dair</w:t>
      </w:r>
      <w:r w:rsidR="00045D5D">
        <w:t xml:space="preserve"> </w:t>
      </w:r>
      <w:r w:rsidR="00045D5D">
        <w:t xml:space="preserve">Yönetmeliğin 10. Maddesinde “(1) 14/7/1965 tarihli ve 657 sayılı </w:t>
      </w:r>
      <w:proofErr w:type="gramStart"/>
      <w:r w:rsidR="00045D5D">
        <w:t>Devlet</w:t>
      </w:r>
      <w:r w:rsidR="00045D5D">
        <w:t xml:space="preserve"> </w:t>
      </w:r>
      <w:r w:rsidR="00045D5D">
        <w:t>Memurları Kanununa</w:t>
      </w:r>
      <w:proofErr w:type="gramEnd"/>
      <w:r w:rsidR="00045D5D">
        <w:t xml:space="preserve"> tabi memur</w:t>
      </w:r>
      <w:r w:rsidR="00045D5D">
        <w:t xml:space="preserve"> </w:t>
      </w:r>
      <w:r w:rsidR="00045D5D">
        <w:t>kadroları ile sürekli işçi kadroları bu Yönetmeliğe uygun olarak meclisler tarafından ihdas edilir. Memur</w:t>
      </w:r>
      <w:r w:rsidR="00045D5D">
        <w:t xml:space="preserve"> </w:t>
      </w:r>
      <w:r w:rsidR="00045D5D">
        <w:t>kadrolarının ihdası için Yönetmeliğin ekinde yer alan</w:t>
      </w:r>
      <w:r w:rsidR="00045D5D">
        <w:t xml:space="preserve"> </w:t>
      </w:r>
      <w:r w:rsidR="00045D5D">
        <w:t>Ek-5 Belediye ve Bağlı Kuruluşları ile Mahalli İdare</w:t>
      </w:r>
      <w:r w:rsidR="00045D5D">
        <w:t xml:space="preserve"> </w:t>
      </w:r>
      <w:r w:rsidR="00045D5D">
        <w:t>Birlikleri Kadro Cetvellerinden (I) sayılı cetvel, sürekli işçi kadrolarının ihdası için ise (V) sayılı cetvel</w:t>
      </w:r>
      <w:r w:rsidR="00045D5D">
        <w:t xml:space="preserve"> </w:t>
      </w:r>
      <w:r w:rsidR="00045D5D">
        <w:t>eksiksiz olarak doldurularak ihdas gerekçeleriyle birlikte meclise sunulur. Kadroların iptalinde de aynı usul</w:t>
      </w:r>
      <w:r w:rsidR="00045D5D">
        <w:t xml:space="preserve"> </w:t>
      </w:r>
      <w:r w:rsidR="00045D5D">
        <w:t>uygulanır. Kadroların ihdas, iptal ve değişikliklerinde Yönetmeliğin ekinde yer alan Ek-5 Belediye ve Bağlı</w:t>
      </w:r>
      <w:r w:rsidR="00045D5D">
        <w:t xml:space="preserve"> </w:t>
      </w:r>
      <w:r w:rsidR="00045D5D">
        <w:t>Kuruluşları ile Mahalli İdare Birlikleri Kadro Cetvellerinden (IV) ve (VII) sayılı cetveller düzenlenir.”</w:t>
      </w:r>
      <w:r w:rsidR="00045D5D">
        <w:t xml:space="preserve"> </w:t>
      </w:r>
      <w:r w:rsidR="00045D5D">
        <w:t>denmektedir.</w:t>
      </w:r>
    </w:p>
    <w:p w14:paraId="08B6B7FA" w14:textId="24FD7F7D" w:rsidR="00045D5D" w:rsidRDefault="00045D5D" w:rsidP="00045D5D">
      <w:pPr>
        <w:ind w:firstLine="708"/>
        <w:jc w:val="both"/>
      </w:pPr>
      <w:r>
        <w:t>Belediye ve Bağlı Kuruluşları ile Mahalli İdare Birlikleri Norm Kadro İlke ve Standartlarına Dair</w:t>
      </w:r>
      <w:r>
        <w:t xml:space="preserve"> </w:t>
      </w:r>
      <w:r>
        <w:t>Yönetmelik çerçevesince hazırlanmış olan kadro ihdası (Memur) cetvelinin Belediyemiz meclisinde görüşülerek</w:t>
      </w:r>
      <w:r>
        <w:t xml:space="preserve"> </w:t>
      </w:r>
      <w:r>
        <w:t>karara bağlanmak üzere havalesini;</w:t>
      </w:r>
    </w:p>
    <w:p w14:paraId="418A8BB0" w14:textId="60783121" w:rsidR="00212F17" w:rsidRDefault="00212F17" w:rsidP="00045D5D">
      <w:pPr>
        <w:ind w:firstLine="708"/>
        <w:jc w:val="both"/>
      </w:pPr>
      <w:r>
        <w:t>Olurlarınıza arz ederim.) Okundu.</w:t>
      </w:r>
    </w:p>
    <w:p w14:paraId="7E01A9C2" w14:textId="645AECC0" w:rsidR="001E691C" w:rsidRDefault="001E691C" w:rsidP="00045D5D">
      <w:pPr>
        <w:ind w:firstLine="708"/>
        <w:jc w:val="both"/>
      </w:pPr>
      <w:r>
        <w:rPr>
          <w:color w:val="000000"/>
          <w:spacing w:val="-1"/>
        </w:rPr>
        <w:t xml:space="preserve">Meclis Başkan vekili, başkanlık yazısının </w:t>
      </w:r>
      <w:r w:rsidRPr="006208A7">
        <w:rPr>
          <w:color w:val="000000"/>
          <w:spacing w:val="-1"/>
        </w:rPr>
        <w:t>gündeme alınarak bu toplantıda</w:t>
      </w:r>
      <w:r>
        <w:rPr>
          <w:color w:val="000000"/>
          <w:spacing w:val="-1"/>
        </w:rPr>
        <w:t xml:space="preserve"> görüşülmesini oylamaya sundu</w:t>
      </w:r>
      <w:r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y</w:t>
      </w:r>
      <w:r w:rsidRPr="006208A7">
        <w:rPr>
          <w:color w:val="000000"/>
          <w:spacing w:val="-1"/>
        </w:rPr>
        <w:t>apılan işaretle oylama sonucunda kabulüne oybirliğiyle,</w:t>
      </w:r>
    </w:p>
    <w:p w14:paraId="62F34851" w14:textId="7502B4D6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</w:t>
      </w:r>
      <w:proofErr w:type="gramStart"/>
      <w:r w:rsidR="00317889" w:rsidRPr="00E91E00">
        <w:t xml:space="preserve">sunuldu, </w:t>
      </w:r>
      <w:r w:rsidRPr="00673331">
        <w:t xml:space="preserve"> yapılan</w:t>
      </w:r>
      <w:proofErr w:type="gramEnd"/>
      <w:r w:rsidRPr="00673331">
        <w:t xml:space="preserve"> işaretle oylama sonucunda, </w:t>
      </w:r>
      <w:r w:rsidR="00B7385A" w:rsidRPr="007706E2">
        <w:rPr>
          <w:rFonts w:eastAsia="Calibri"/>
          <w:lang w:eastAsia="en-US"/>
        </w:rPr>
        <w:t>Belediye ve Bağlı Kuruluşları ile Mahalli İdare Birlikleri Norm Kadro İlke ve Standartlarına Dair Yönetmeli</w:t>
      </w:r>
      <w:r w:rsidR="00B7385A">
        <w:rPr>
          <w:rFonts w:eastAsia="Calibri"/>
          <w:lang w:eastAsia="en-US"/>
        </w:rPr>
        <w:t xml:space="preserve">k çerçevesince hazırlanmış olan ekli </w:t>
      </w:r>
      <w:r w:rsidR="00B7385A" w:rsidRPr="007706E2">
        <w:rPr>
          <w:rFonts w:eastAsia="Calibri"/>
          <w:lang w:eastAsia="en-US"/>
        </w:rPr>
        <w:t>ka</w:t>
      </w:r>
      <w:r w:rsidR="00B7385A">
        <w:rPr>
          <w:rFonts w:eastAsia="Calibri"/>
          <w:lang w:eastAsia="en-US"/>
        </w:rPr>
        <w:t>dro ihdası (Memur) cetvel</w:t>
      </w:r>
      <w:r w:rsidR="00B7385A" w:rsidRPr="007706E2">
        <w:rPr>
          <w:rFonts w:eastAsia="Calibri"/>
          <w:lang w:eastAsia="en-US"/>
        </w:rPr>
        <w:t>i</w:t>
      </w:r>
      <w:r w:rsidR="00B7385A">
        <w:rPr>
          <w:rFonts w:eastAsia="Calibri"/>
          <w:lang w:eastAsia="en-US"/>
        </w:rPr>
        <w:t>nin</w:t>
      </w:r>
      <w:r w:rsidR="00B7385A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E35211">
        <w:t>0</w:t>
      </w:r>
      <w:r w:rsidR="00045D5D">
        <w:t>7</w:t>
      </w:r>
      <w:r w:rsidR="00A912E3" w:rsidRPr="00673331">
        <w:t>.</w:t>
      </w:r>
      <w:r w:rsidR="00E35211">
        <w:t>0</w:t>
      </w:r>
      <w:r w:rsidR="00045D5D">
        <w:t>9</w:t>
      </w:r>
      <w:r w:rsidR="003528B8">
        <w:t>.2023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29415ABE" w:rsidR="00BF39AA" w:rsidRPr="00673331" w:rsidRDefault="00496A54" w:rsidP="003323F8">
      <w:pPr>
        <w:ind w:firstLine="426"/>
      </w:pPr>
      <w:r>
        <w:t xml:space="preserve"> </w:t>
      </w:r>
      <w:r w:rsidR="001E691C">
        <w:t xml:space="preserve"> Fatih OMAÇ</w:t>
      </w:r>
      <w:r w:rsidR="002416C5">
        <w:t xml:space="preserve">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</w:t>
      </w:r>
      <w:r w:rsidR="00B2272B">
        <w:t xml:space="preserve">   </w:t>
      </w:r>
      <w:r w:rsidR="002416C5">
        <w:t xml:space="preserve"> </w:t>
      </w:r>
      <w:r w:rsidR="001E691C">
        <w:t xml:space="preserve"> </w:t>
      </w:r>
      <w:r w:rsidR="00B7385A">
        <w:t>Serkan TEKGÜMÜŞ</w:t>
      </w:r>
      <w:r w:rsidR="00B7385A">
        <w:tab/>
      </w:r>
      <w:r w:rsidR="00B7385A">
        <w:tab/>
        <w:t xml:space="preserve"> </w:t>
      </w:r>
      <w:r w:rsidR="00B2272B">
        <w:t xml:space="preserve">  </w:t>
      </w:r>
      <w:proofErr w:type="spellStart"/>
      <w:r w:rsidR="001E691C">
        <w:t>Nahide</w:t>
      </w:r>
      <w:proofErr w:type="spellEnd"/>
      <w:r w:rsidR="001E691C">
        <w:t xml:space="preserve"> DEMİRYÜREK</w:t>
      </w:r>
      <w:r w:rsidR="002416C5">
        <w:t xml:space="preserve"> </w:t>
      </w:r>
      <w:r w:rsidR="00BF39AA" w:rsidRPr="00673331">
        <w:t xml:space="preserve"> </w:t>
      </w:r>
    </w:p>
    <w:p w14:paraId="770B47B2" w14:textId="0D706CD7" w:rsidR="00D972D5" w:rsidRDefault="00BF39AA" w:rsidP="003323F8">
      <w:r w:rsidRPr="00673331">
        <w:t xml:space="preserve">        Meclis Başkan</w:t>
      </w:r>
      <w:r w:rsidR="001E691C">
        <w:t xml:space="preserve"> V.</w:t>
      </w:r>
      <w:r w:rsidRPr="00673331">
        <w:t xml:space="preserve">                                           </w:t>
      </w:r>
      <w:r w:rsidR="00B7385A">
        <w:t xml:space="preserve"> </w:t>
      </w:r>
      <w:proofErr w:type="gramStart"/>
      <w:r w:rsidR="00B7385A">
        <w:t>Katip</w:t>
      </w:r>
      <w:proofErr w:type="gramEnd"/>
      <w:r w:rsidR="00B7385A">
        <w:tab/>
      </w:r>
      <w:r w:rsidR="00B7385A">
        <w:tab/>
      </w:r>
      <w:r w:rsidR="00B7385A">
        <w:tab/>
      </w:r>
      <w:r w:rsidR="00B7385A">
        <w:tab/>
        <w:t xml:space="preserve">     </w:t>
      </w:r>
      <w:proofErr w:type="spellStart"/>
      <w:r w:rsidRPr="00673331">
        <w:t>Katip</w:t>
      </w:r>
      <w:proofErr w:type="spellEnd"/>
    </w:p>
    <w:p w14:paraId="39EF88FD" w14:textId="77777777" w:rsidR="003946CD" w:rsidRPr="003946CD" w:rsidRDefault="003946CD" w:rsidP="003946CD"/>
    <w:p w14:paraId="3AA29632" w14:textId="77777777" w:rsidR="003946CD" w:rsidRDefault="003946CD" w:rsidP="003946CD"/>
    <w:p w14:paraId="095404BF" w14:textId="3E833D53" w:rsidR="003946CD" w:rsidRDefault="003946CD" w:rsidP="003946CD">
      <w:pPr>
        <w:tabs>
          <w:tab w:val="left" w:pos="2715"/>
        </w:tabs>
      </w:pPr>
      <w:r>
        <w:tab/>
      </w:r>
      <w:r>
        <w:br w:type="page"/>
      </w:r>
    </w:p>
    <w:tbl>
      <w:tblPr>
        <w:tblW w:w="10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753"/>
        <w:gridCol w:w="3487"/>
        <w:gridCol w:w="2312"/>
        <w:gridCol w:w="1138"/>
        <w:gridCol w:w="342"/>
        <w:gridCol w:w="891"/>
        <w:gridCol w:w="861"/>
        <w:gridCol w:w="491"/>
        <w:gridCol w:w="440"/>
        <w:gridCol w:w="1240"/>
        <w:gridCol w:w="686"/>
        <w:gridCol w:w="341"/>
        <w:gridCol w:w="341"/>
        <w:gridCol w:w="1472"/>
      </w:tblGrid>
      <w:tr w:rsidR="00DF2896" w:rsidRPr="00FE5FCA" w14:paraId="73F81D23" w14:textId="77777777" w:rsidTr="007917B7">
        <w:trPr>
          <w:trHeight w:val="300"/>
        </w:trPr>
        <w:tc>
          <w:tcPr>
            <w:tcW w:w="3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2585" w14:textId="77777777" w:rsidR="00DF2896" w:rsidRDefault="00DF2896" w:rsidP="00DF2896">
            <w:pPr>
              <w:rPr>
                <w:sz w:val="16"/>
                <w:szCs w:val="16"/>
              </w:rPr>
            </w:pPr>
          </w:p>
          <w:p w14:paraId="6607F244" w14:textId="77777777" w:rsidR="007917B7" w:rsidRDefault="007917B7" w:rsidP="00DF2896">
            <w:pPr>
              <w:rPr>
                <w:sz w:val="16"/>
                <w:szCs w:val="16"/>
              </w:rPr>
            </w:pPr>
          </w:p>
          <w:p w14:paraId="6B2D3BA4" w14:textId="77777777" w:rsidR="007917B7" w:rsidRDefault="007917B7" w:rsidP="00DF2896">
            <w:pPr>
              <w:rPr>
                <w:sz w:val="16"/>
                <w:szCs w:val="16"/>
              </w:rPr>
            </w:pPr>
          </w:p>
          <w:p w14:paraId="177F94D4" w14:textId="77777777" w:rsidR="007917B7" w:rsidRDefault="007917B7" w:rsidP="00DF2896">
            <w:pPr>
              <w:rPr>
                <w:sz w:val="16"/>
                <w:szCs w:val="16"/>
              </w:rPr>
            </w:pPr>
          </w:p>
          <w:p w14:paraId="25160D79" w14:textId="77777777" w:rsidR="007917B7" w:rsidRDefault="007917B7" w:rsidP="00DF2896">
            <w:pPr>
              <w:rPr>
                <w:sz w:val="16"/>
                <w:szCs w:val="16"/>
              </w:rPr>
            </w:pPr>
          </w:p>
          <w:p w14:paraId="222B663F" w14:textId="77777777" w:rsidR="007917B7" w:rsidRDefault="007917B7" w:rsidP="00DF2896">
            <w:pPr>
              <w:rPr>
                <w:sz w:val="16"/>
                <w:szCs w:val="16"/>
              </w:rPr>
            </w:pPr>
          </w:p>
          <w:p w14:paraId="38E3D1A6" w14:textId="77777777" w:rsidR="007917B7" w:rsidRDefault="007917B7" w:rsidP="00DF2896">
            <w:pPr>
              <w:rPr>
                <w:sz w:val="16"/>
                <w:szCs w:val="16"/>
              </w:rPr>
            </w:pPr>
          </w:p>
          <w:tbl>
            <w:tblPr>
              <w:tblW w:w="10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90"/>
              <w:gridCol w:w="2251"/>
              <w:gridCol w:w="294"/>
              <w:gridCol w:w="1107"/>
              <w:gridCol w:w="719"/>
              <w:gridCol w:w="492"/>
              <w:gridCol w:w="384"/>
              <w:gridCol w:w="355"/>
              <w:gridCol w:w="312"/>
              <w:gridCol w:w="2176"/>
              <w:gridCol w:w="430"/>
              <w:gridCol w:w="430"/>
            </w:tblGrid>
            <w:tr w:rsidR="00DC42A5" w:rsidRPr="00DC42A5" w14:paraId="2686C9AE" w14:textId="77777777" w:rsidTr="00DC42A5">
              <w:trPr>
                <w:trHeight w:val="240"/>
              </w:trPr>
              <w:tc>
                <w:tcPr>
                  <w:tcW w:w="10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54066A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(I) SAYILI CETVEL: KADRO İHDASI</w:t>
                  </w:r>
                </w:p>
              </w:tc>
            </w:tr>
            <w:tr w:rsidR="00DC42A5" w:rsidRPr="00DC42A5" w14:paraId="7640E96C" w14:textId="77777777" w:rsidTr="00DC42A5">
              <w:trPr>
                <w:trHeight w:val="240"/>
              </w:trPr>
              <w:tc>
                <w:tcPr>
                  <w:tcW w:w="10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3E264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(MEMUR)</w:t>
                  </w:r>
                </w:p>
              </w:tc>
            </w:tr>
            <w:tr w:rsidR="00DC42A5" w:rsidRPr="00DC42A5" w14:paraId="0D0766C6" w14:textId="77777777" w:rsidTr="00DC42A5">
              <w:trPr>
                <w:trHeight w:val="255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7BEEF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4A379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05231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DF799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05B3C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8DE8B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E5ADB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04DAA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03EE2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952EC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EF403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3ED7B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A7215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42A5" w:rsidRPr="00DC42A5" w14:paraId="3EFC6383" w14:textId="77777777" w:rsidTr="00DC42A5">
              <w:trPr>
                <w:trHeight w:val="285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E76EB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>İLİ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51008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E4C3B7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: ANKARA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54840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1BA5B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F71FAF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1874242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1" w:type="dxa"/>
                  <w:gridSpan w:val="6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D05B4F8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MECLİS KARARININ</w:t>
                  </w:r>
                </w:p>
              </w:tc>
            </w:tr>
            <w:tr w:rsidR="00DC42A5" w:rsidRPr="00DC42A5" w14:paraId="49E9C1F8" w14:textId="77777777" w:rsidTr="00DC42A5">
              <w:trPr>
                <w:trHeight w:val="255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27520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>İLÇESİ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432F9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B47F74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: SİNCAN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A6EDD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BF971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2D1FEA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6B2E593A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204C6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TARİHİ</w:t>
                  </w:r>
                </w:p>
              </w:tc>
              <w:tc>
                <w:tcPr>
                  <w:tcW w:w="29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01DFFC3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SAYISI</w:t>
                  </w:r>
                </w:p>
              </w:tc>
            </w:tr>
            <w:tr w:rsidR="00DC42A5" w:rsidRPr="00DC42A5" w14:paraId="37619792" w14:textId="77777777" w:rsidTr="00DC42A5">
              <w:trPr>
                <w:trHeight w:val="270"/>
              </w:trPr>
              <w:tc>
                <w:tcPr>
                  <w:tcW w:w="1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310C0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>KURUMU</w:t>
                  </w:r>
                </w:p>
              </w:tc>
              <w:tc>
                <w:tcPr>
                  <w:tcW w:w="36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665E6F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: SİNCAN BELEDİYE BAŞKANLIĞI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418324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F50EC79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8CAE94" w14:textId="29E3AA39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sz w:val="18"/>
                      <w:szCs w:val="18"/>
                    </w:rPr>
                  </w:pPr>
                  <w:r>
                    <w:rPr>
                      <w:rFonts w:ascii="Cambria" w:hAnsi="Cambria" w:cs="Arial TUR"/>
                      <w:sz w:val="18"/>
                      <w:szCs w:val="18"/>
                    </w:rPr>
                    <w:t>07.09.2023</w:t>
                  </w:r>
                  <w:r w:rsidRPr="00DC42A5">
                    <w:rPr>
                      <w:rFonts w:ascii="Cambria" w:hAnsi="Cambria" w:cs="Arial TUR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26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6124EAF" w14:textId="2B19BDFB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sz w:val="18"/>
                      <w:szCs w:val="18"/>
                    </w:rPr>
                  </w:pPr>
                  <w:r>
                    <w:rPr>
                      <w:rFonts w:ascii="Cambria" w:hAnsi="Cambria" w:cs="Arial TUR"/>
                      <w:sz w:val="18"/>
                      <w:szCs w:val="18"/>
                    </w:rPr>
                    <w:t>191</w:t>
                  </w:r>
                  <w:r w:rsidRPr="00DC42A5">
                    <w:rPr>
                      <w:rFonts w:ascii="Cambria" w:hAnsi="Cambria" w:cs="Arial TUR"/>
                      <w:sz w:val="18"/>
                      <w:szCs w:val="18"/>
                    </w:rPr>
                    <w:t> </w:t>
                  </w:r>
                </w:p>
              </w:tc>
            </w:tr>
            <w:tr w:rsidR="00DC42A5" w:rsidRPr="00DC42A5" w14:paraId="3EA4375E" w14:textId="77777777" w:rsidTr="00DC42A5">
              <w:trPr>
                <w:trHeight w:val="27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08997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B3F9E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48177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78FBE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239DF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315A6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2620A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B7E037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217BDD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99BDFA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1A00DA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9F8DA7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A0D13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42A5" w:rsidRPr="00DC42A5" w14:paraId="13E25C9E" w14:textId="77777777" w:rsidTr="00DC42A5">
              <w:trPr>
                <w:trHeight w:val="495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ECE418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F7497A" w14:textId="77777777" w:rsidR="00DC42A5" w:rsidRPr="00DC42A5" w:rsidRDefault="00DC42A5" w:rsidP="00DC42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AC894" w14:textId="77777777" w:rsidR="00DC42A5" w:rsidRPr="00DC42A5" w:rsidRDefault="00DC42A5" w:rsidP="00DC42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DA7E2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MEMUR NORM KADRO STANDARDI TOPLAMI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649E8C4D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1" w:type="dxa"/>
                  <w:gridSpan w:val="6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17941E9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MEVCUT MEMUR KADROLARI</w:t>
                  </w:r>
                </w:p>
              </w:tc>
            </w:tr>
            <w:tr w:rsidR="00DC42A5" w:rsidRPr="00DC42A5" w14:paraId="1C0EA353" w14:textId="77777777" w:rsidTr="00DC42A5">
              <w:trPr>
                <w:trHeight w:val="36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07CC1F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2EC057" w14:textId="77777777" w:rsidR="00DC42A5" w:rsidRPr="00DC42A5" w:rsidRDefault="00DC42A5" w:rsidP="00DC42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5A5D7" w14:textId="77777777" w:rsidR="00DC42A5" w:rsidRPr="00DC42A5" w:rsidRDefault="00DC42A5" w:rsidP="00DC42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819F2" w14:textId="77777777" w:rsidR="00DC42A5" w:rsidRPr="00DC42A5" w:rsidRDefault="00DC42A5" w:rsidP="00DC42A5">
                  <w:pPr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61D847E2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4A8351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DOLU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9C8893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BOŞ</w:t>
                  </w:r>
                </w:p>
              </w:tc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A305A8D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TOPLAM</w:t>
                  </w:r>
                </w:p>
              </w:tc>
            </w:tr>
            <w:tr w:rsidR="00DC42A5" w:rsidRPr="00DC42A5" w14:paraId="293156D8" w14:textId="77777777" w:rsidTr="00DC42A5">
              <w:trPr>
                <w:trHeight w:val="27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C614B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4D78A7" w14:textId="77777777" w:rsidR="00DC42A5" w:rsidRPr="00DC42A5" w:rsidRDefault="00DC42A5" w:rsidP="00DC42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A62A2" w14:textId="77777777" w:rsidR="00DC42A5" w:rsidRPr="00DC42A5" w:rsidRDefault="00DC42A5" w:rsidP="00DC42A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gridSpan w:val="3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C468AA9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sz w:val="18"/>
                      <w:szCs w:val="18"/>
                    </w:rPr>
                    <w:t>101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9425CDE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F1AAEF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sz w:val="18"/>
                      <w:szCs w:val="18"/>
                    </w:rPr>
                    <w:t>353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75716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914ACAD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sz w:val="18"/>
                      <w:szCs w:val="18"/>
                    </w:rPr>
                    <w:t>582</w:t>
                  </w:r>
                </w:p>
              </w:tc>
            </w:tr>
            <w:tr w:rsidR="00DC42A5" w:rsidRPr="00DC42A5" w14:paraId="6FD9F184" w14:textId="77777777" w:rsidTr="00DC42A5">
              <w:trPr>
                <w:trHeight w:val="255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D68D2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B1DA7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D4F95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2DEA5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43FC6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F74FB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7AA28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7ACCD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D205E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FA592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F8957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48408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9EDEF" w14:textId="77777777" w:rsidR="00DC42A5" w:rsidRPr="00DC42A5" w:rsidRDefault="00DC42A5" w:rsidP="00DC42A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42A5" w:rsidRPr="00DC42A5" w14:paraId="5B71B461" w14:textId="77777777" w:rsidTr="00DC42A5">
              <w:trPr>
                <w:trHeight w:val="240"/>
              </w:trPr>
              <w:tc>
                <w:tcPr>
                  <w:tcW w:w="10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3535C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KADRO İHDAS CETVELİ (MEMUR)</w:t>
                  </w:r>
                </w:p>
              </w:tc>
            </w:tr>
            <w:tr w:rsidR="00DC42A5" w:rsidRPr="00DC42A5" w14:paraId="132C0A69" w14:textId="77777777" w:rsidTr="00DC42A5">
              <w:trPr>
                <w:trHeight w:val="255"/>
              </w:trPr>
              <w:tc>
                <w:tcPr>
                  <w:tcW w:w="10000" w:type="dxa"/>
                  <w:gridSpan w:val="1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1E3C7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DC42A5" w:rsidRPr="00DC42A5" w14:paraId="3305BCA7" w14:textId="77777777" w:rsidTr="00DC42A5">
              <w:trPr>
                <w:trHeight w:val="402"/>
              </w:trPr>
              <w:tc>
                <w:tcPr>
                  <w:tcW w:w="10000" w:type="dxa"/>
                  <w:gridSpan w:val="13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B980BB4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İHDASI İSTENİLEN KADRONUN</w:t>
                  </w:r>
                </w:p>
              </w:tc>
            </w:tr>
            <w:tr w:rsidR="00DC42A5" w:rsidRPr="00DC42A5" w14:paraId="7AC8EEC2" w14:textId="77777777" w:rsidTr="00DC42A5">
              <w:trPr>
                <w:trHeight w:val="765"/>
              </w:trPr>
              <w:tc>
                <w:tcPr>
                  <w:tcW w:w="806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231859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UNVAN KODU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6A0BB0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SINIFI</w:t>
                  </w:r>
                </w:p>
              </w:tc>
              <w:tc>
                <w:tcPr>
                  <w:tcW w:w="2545" w:type="dxa"/>
                  <w:gridSpan w:val="2"/>
                  <w:tcBorders>
                    <w:top w:val="double" w:sz="6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F346E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UNVANI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9B4378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DERECESİ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780E76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ADEDİ</w:t>
                  </w:r>
                </w:p>
              </w:tc>
              <w:tc>
                <w:tcPr>
                  <w:tcW w:w="4133" w:type="dxa"/>
                  <w:gridSpan w:val="7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ACFA3BA" w14:textId="77777777" w:rsidR="00DC42A5" w:rsidRPr="00DC42A5" w:rsidRDefault="00DC42A5" w:rsidP="00DC42A5">
                  <w:pPr>
                    <w:jc w:val="center"/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</w:pPr>
                  <w:r w:rsidRPr="00DC42A5">
                    <w:rPr>
                      <w:rFonts w:ascii="Cambria" w:hAnsi="Cambria" w:cs="Arial TUR"/>
                      <w:b/>
                      <w:bCs/>
                      <w:sz w:val="18"/>
                      <w:szCs w:val="18"/>
                    </w:rPr>
                    <w:t>GEREKÇESİ</w:t>
                  </w:r>
                </w:p>
              </w:tc>
            </w:tr>
            <w:tr w:rsidR="00DC42A5" w:rsidRPr="00DC42A5" w14:paraId="0435E929" w14:textId="77777777" w:rsidTr="00DC42A5">
              <w:trPr>
                <w:trHeight w:val="660"/>
              </w:trPr>
              <w:tc>
                <w:tcPr>
                  <w:tcW w:w="80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7C80AA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755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60BAB9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GİH</w:t>
                  </w:r>
                </w:p>
              </w:tc>
              <w:tc>
                <w:tcPr>
                  <w:tcW w:w="2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E81132" w14:textId="77777777" w:rsidR="00DC42A5" w:rsidRPr="00DC42A5" w:rsidRDefault="00DC42A5" w:rsidP="00DC42A5">
                  <w:pPr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MEMUR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E8514E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83E245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3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B8C661A" w14:textId="77777777" w:rsidR="00DC42A5" w:rsidRPr="00DC42A5" w:rsidRDefault="00DC42A5" w:rsidP="00DC42A5">
                  <w:pPr>
                    <w:jc w:val="both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 xml:space="preserve">5393 sayılı Kanunun 49. maddesi ve Belediye ve Bağlı Kuruluşları İle Mahalli İdare Birlikleri Kadro İlke ve Standartlarına Dair Yönetmelik gereğince İhdas edilmiştir. </w:t>
                  </w:r>
                </w:p>
              </w:tc>
            </w:tr>
            <w:tr w:rsidR="00DC42A5" w:rsidRPr="00DC42A5" w14:paraId="300F9E72" w14:textId="77777777" w:rsidTr="00DC42A5">
              <w:trPr>
                <w:trHeight w:val="660"/>
              </w:trPr>
              <w:tc>
                <w:tcPr>
                  <w:tcW w:w="806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3E8B29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755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6D5F64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GİH</w:t>
                  </w:r>
                </w:p>
              </w:tc>
              <w:tc>
                <w:tcPr>
                  <w:tcW w:w="2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F13B58" w14:textId="77777777" w:rsidR="00DC42A5" w:rsidRPr="00DC42A5" w:rsidRDefault="00DC42A5" w:rsidP="00DC42A5">
                  <w:pPr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MEMUR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7E8BC5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C4AE28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3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159E0BE" w14:textId="77777777" w:rsidR="00DC42A5" w:rsidRPr="00DC42A5" w:rsidRDefault="00DC42A5" w:rsidP="00DC42A5">
                  <w:pPr>
                    <w:jc w:val="both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 xml:space="preserve">5393 sayılı Kanunun 49. maddesi ve Belediye ve Bağlı Kuruluşları İle Mahalli İdare Birlikleri Kadro İlke ve Standartlarına Dair Yönetmelik gereğince İhdas edilmiştir. </w:t>
                  </w:r>
                </w:p>
              </w:tc>
            </w:tr>
            <w:tr w:rsidR="00DC42A5" w:rsidRPr="00DC42A5" w14:paraId="0E46DB12" w14:textId="77777777" w:rsidTr="00DC42A5">
              <w:trPr>
                <w:trHeight w:val="660"/>
              </w:trPr>
              <w:tc>
                <w:tcPr>
                  <w:tcW w:w="806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3E4D3C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755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25DE20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GİH</w:t>
                  </w:r>
                </w:p>
              </w:tc>
              <w:tc>
                <w:tcPr>
                  <w:tcW w:w="2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C7379C" w14:textId="77777777" w:rsidR="00DC42A5" w:rsidRPr="00DC42A5" w:rsidRDefault="00DC42A5" w:rsidP="00DC42A5">
                  <w:pPr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MEMUR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AD282C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B0B49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3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81CA731" w14:textId="77777777" w:rsidR="00DC42A5" w:rsidRPr="00DC42A5" w:rsidRDefault="00DC42A5" w:rsidP="00DC42A5">
                  <w:pPr>
                    <w:jc w:val="both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 xml:space="preserve">5393 sayılı Kanunun 49. maddesi ve Belediye ve Bağlı Kuruluşları İle Mahalli İdare Birlikleri Kadro İlke ve Standartlarına Dair Yönetmelik gereğince İhdas edilmiştir. </w:t>
                  </w:r>
                </w:p>
              </w:tc>
            </w:tr>
            <w:tr w:rsidR="00DC42A5" w:rsidRPr="00DC42A5" w14:paraId="518DB379" w14:textId="77777777" w:rsidTr="00DC42A5">
              <w:trPr>
                <w:trHeight w:val="660"/>
              </w:trPr>
              <w:tc>
                <w:tcPr>
                  <w:tcW w:w="806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4EF3F7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859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F22DF0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25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D9168C" w14:textId="77777777" w:rsidR="00DC42A5" w:rsidRPr="00DC42A5" w:rsidRDefault="00DC42A5" w:rsidP="00DC42A5">
                  <w:pPr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EKONOMİST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42C1D8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132BCC" w14:textId="77777777" w:rsidR="00DC42A5" w:rsidRPr="00DC42A5" w:rsidRDefault="00DC42A5" w:rsidP="00DC42A5">
                  <w:pPr>
                    <w:jc w:val="center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3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C841104" w14:textId="77777777" w:rsidR="00DC42A5" w:rsidRPr="00DC42A5" w:rsidRDefault="00DC42A5" w:rsidP="00DC42A5">
                  <w:pPr>
                    <w:jc w:val="both"/>
                    <w:rPr>
                      <w:sz w:val="16"/>
                      <w:szCs w:val="16"/>
                    </w:rPr>
                  </w:pPr>
                  <w:r w:rsidRPr="00DC42A5">
                    <w:rPr>
                      <w:sz w:val="16"/>
                      <w:szCs w:val="16"/>
                    </w:rPr>
                    <w:t xml:space="preserve">5394 sayılı Kanunun 49. maddesi ve Belediye ve Bağlı Kuruluşları İle Mahalli İdare Birlikleri Kadro İlke ve Standartlarına Dair Yönetmelik gereğince İhdas edilmiştir. </w:t>
                  </w:r>
                </w:p>
              </w:tc>
            </w:tr>
          </w:tbl>
          <w:p w14:paraId="5C66C9EC" w14:textId="77777777" w:rsidR="007917B7" w:rsidRDefault="007917B7" w:rsidP="00DF2896">
            <w:pPr>
              <w:rPr>
                <w:sz w:val="16"/>
                <w:szCs w:val="16"/>
              </w:rPr>
            </w:pPr>
          </w:p>
          <w:p w14:paraId="0CBE047D" w14:textId="77777777" w:rsidR="007917B7" w:rsidRDefault="007917B7" w:rsidP="00DF2896">
            <w:pPr>
              <w:rPr>
                <w:sz w:val="16"/>
                <w:szCs w:val="16"/>
              </w:rPr>
            </w:pPr>
          </w:p>
          <w:p w14:paraId="659FF54F" w14:textId="77777777" w:rsidR="007917B7" w:rsidRDefault="007917B7" w:rsidP="00DF2896">
            <w:pPr>
              <w:rPr>
                <w:sz w:val="16"/>
                <w:szCs w:val="16"/>
              </w:rPr>
            </w:pPr>
          </w:p>
          <w:p w14:paraId="11753347" w14:textId="2A05DC16" w:rsidR="007917B7" w:rsidRPr="00FE5FCA" w:rsidRDefault="007917B7" w:rsidP="00DC42A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CDDE5" w14:textId="77777777" w:rsidR="00DF2896" w:rsidRPr="00FE5FCA" w:rsidRDefault="00DF2896" w:rsidP="00DF289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96F63" w14:textId="77777777" w:rsidR="00DF2896" w:rsidRPr="00FE5FCA" w:rsidRDefault="00DF2896" w:rsidP="00DF289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F099" w14:textId="77777777" w:rsidR="00DF2896" w:rsidRPr="00FE5FCA" w:rsidRDefault="00DF2896" w:rsidP="00DF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4E9EE" w14:textId="77777777" w:rsidR="00DF2896" w:rsidRPr="00FE5FCA" w:rsidRDefault="00DF2896" w:rsidP="00DF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532F" w14:textId="77777777" w:rsidR="00DF2896" w:rsidRPr="00FE5FCA" w:rsidRDefault="00DF2896" w:rsidP="00DF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71880" w14:textId="77777777" w:rsidR="00DF2896" w:rsidRPr="00FE5FCA" w:rsidRDefault="00DF2896" w:rsidP="00DF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CBF4" w14:textId="77777777" w:rsidR="00DF2896" w:rsidRPr="00FE5FCA" w:rsidRDefault="00DF2896" w:rsidP="00DF2896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42761" w14:textId="77777777" w:rsidR="00DF2896" w:rsidRPr="00FE5FCA" w:rsidRDefault="00DF2896" w:rsidP="00DF2896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7A8F9" w14:textId="77777777" w:rsidR="00DF2896" w:rsidRPr="00FE5FCA" w:rsidRDefault="00DF2896" w:rsidP="00DF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58A9" w14:textId="77777777" w:rsidR="00DF2896" w:rsidRPr="00FE5FCA" w:rsidRDefault="00DF2896" w:rsidP="00DF2896">
            <w:pPr>
              <w:jc w:val="center"/>
              <w:rPr>
                <w:sz w:val="16"/>
                <w:szCs w:val="16"/>
              </w:rPr>
            </w:pPr>
          </w:p>
        </w:tc>
      </w:tr>
      <w:tr w:rsidR="0015099B" w:rsidRPr="00FE5FCA" w14:paraId="175F0B15" w14:textId="77777777" w:rsidTr="007917B7">
        <w:trPr>
          <w:gridAfter w:val="8"/>
          <w:wAfter w:w="5872" w:type="dxa"/>
          <w:trHeight w:val="300"/>
        </w:trPr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CE70" w14:textId="5F9020C6" w:rsidR="0015099B" w:rsidRPr="00FE5FCA" w:rsidRDefault="0015099B" w:rsidP="00DF289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68F2" w14:textId="55B6D1E6" w:rsidR="0015099B" w:rsidRPr="00FE5FCA" w:rsidRDefault="0015099B" w:rsidP="00DF2896">
            <w:pPr>
              <w:rPr>
                <w:sz w:val="16"/>
                <w:szCs w:val="16"/>
              </w:rPr>
            </w:pPr>
          </w:p>
        </w:tc>
      </w:tr>
      <w:tr w:rsidR="0015099B" w:rsidRPr="00FE5FCA" w14:paraId="03F518B9" w14:textId="77777777" w:rsidTr="007917B7">
        <w:trPr>
          <w:gridAfter w:val="8"/>
          <w:wAfter w:w="5872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8D0D6" w14:textId="37462E03" w:rsidR="0015099B" w:rsidRPr="00FE5FCA" w:rsidRDefault="0015099B" w:rsidP="001509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8207" w14:textId="77777777" w:rsidR="0015099B" w:rsidRPr="00FE5FCA" w:rsidRDefault="0015099B" w:rsidP="00DF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909AE" w14:textId="77777777" w:rsidR="0015099B" w:rsidRPr="00FE5FCA" w:rsidRDefault="0015099B" w:rsidP="001E691C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2876" w14:textId="77777777" w:rsidR="0015099B" w:rsidRPr="00FE5FCA" w:rsidRDefault="0015099B" w:rsidP="00DF289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15F4" w14:textId="77777777" w:rsidR="0015099B" w:rsidRPr="00FE5FCA" w:rsidRDefault="0015099B" w:rsidP="00DF2896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CF85F" w14:textId="77777777" w:rsidR="0015099B" w:rsidRPr="00FE5FCA" w:rsidRDefault="0015099B" w:rsidP="00DF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4055" w14:textId="63EE666A" w:rsidR="0015099B" w:rsidRPr="00FE5FCA" w:rsidRDefault="0015099B" w:rsidP="00DF2896">
            <w:pPr>
              <w:rPr>
                <w:sz w:val="16"/>
                <w:szCs w:val="16"/>
              </w:rPr>
            </w:pPr>
          </w:p>
        </w:tc>
      </w:tr>
      <w:tr w:rsidR="0015099B" w:rsidRPr="00FE5FCA" w14:paraId="2931984B" w14:textId="77777777" w:rsidTr="007917B7">
        <w:trPr>
          <w:gridAfter w:val="8"/>
          <w:wAfter w:w="5872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9911" w14:textId="77777777" w:rsidR="0015099B" w:rsidRPr="00FE5FCA" w:rsidRDefault="0015099B" w:rsidP="00DF28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014DD" w14:textId="77777777" w:rsidR="0015099B" w:rsidRPr="00FE5FCA" w:rsidRDefault="0015099B" w:rsidP="00DF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4D83" w14:textId="77777777" w:rsidR="0015099B" w:rsidRPr="00FE5FCA" w:rsidRDefault="0015099B" w:rsidP="00DF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4B5F" w14:textId="77777777" w:rsidR="0015099B" w:rsidRPr="00FE5FCA" w:rsidRDefault="0015099B" w:rsidP="00DF289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3882" w14:textId="77777777" w:rsidR="0015099B" w:rsidRPr="00FE5FCA" w:rsidRDefault="0015099B" w:rsidP="00DF2896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8129" w14:textId="77777777" w:rsidR="0015099B" w:rsidRPr="00FE5FCA" w:rsidRDefault="0015099B" w:rsidP="00DF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C2A1" w14:textId="77777777" w:rsidR="0015099B" w:rsidRPr="00FE5FCA" w:rsidRDefault="0015099B" w:rsidP="00DF2896">
            <w:pPr>
              <w:rPr>
                <w:sz w:val="16"/>
                <w:szCs w:val="16"/>
              </w:rPr>
            </w:pPr>
          </w:p>
        </w:tc>
      </w:tr>
    </w:tbl>
    <w:p w14:paraId="5E060E1F" w14:textId="77777777" w:rsidR="001E691C" w:rsidRDefault="001E691C" w:rsidP="001E691C">
      <w:pPr>
        <w:tabs>
          <w:tab w:val="left" w:pos="271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625"/>
        </w:tabs>
        <w:ind w:left="2836"/>
        <w:rPr>
          <w:color w:val="0D0D0D" w:themeColor="text1" w:themeTint="F2"/>
          <w:sz w:val="20"/>
          <w:szCs w:val="20"/>
        </w:rPr>
      </w:pPr>
    </w:p>
    <w:p w14:paraId="6071B2BF" w14:textId="77777777" w:rsidR="001E691C" w:rsidRDefault="001E691C" w:rsidP="001E691C">
      <w:pPr>
        <w:tabs>
          <w:tab w:val="left" w:pos="271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625"/>
        </w:tabs>
        <w:ind w:left="2836"/>
        <w:rPr>
          <w:color w:val="0D0D0D" w:themeColor="text1" w:themeTint="F2"/>
          <w:sz w:val="20"/>
          <w:szCs w:val="20"/>
        </w:rPr>
      </w:pPr>
    </w:p>
    <w:p w14:paraId="17B064D2" w14:textId="5B6EF118" w:rsidR="001E691C" w:rsidRPr="001E691C" w:rsidRDefault="001E691C" w:rsidP="001E691C">
      <w:pPr>
        <w:ind w:firstLine="426"/>
        <w:rPr>
          <w:sz w:val="20"/>
          <w:szCs w:val="20"/>
        </w:rPr>
      </w:pPr>
      <w:r w:rsidRPr="001E691C">
        <w:rPr>
          <w:sz w:val="20"/>
          <w:szCs w:val="20"/>
        </w:rPr>
        <w:t xml:space="preserve">  Fatih OMAÇ </w:t>
      </w:r>
      <w:r w:rsidRPr="001E691C">
        <w:rPr>
          <w:sz w:val="20"/>
          <w:szCs w:val="20"/>
        </w:rPr>
        <w:tab/>
        <w:t xml:space="preserve">                    </w:t>
      </w:r>
      <w:r w:rsidRPr="001E691C">
        <w:rPr>
          <w:sz w:val="20"/>
          <w:szCs w:val="20"/>
        </w:rPr>
        <w:tab/>
        <w:t xml:space="preserve"> </w:t>
      </w:r>
      <w:r w:rsidR="00747800">
        <w:rPr>
          <w:sz w:val="20"/>
          <w:szCs w:val="20"/>
        </w:rPr>
        <w:t xml:space="preserve">     </w:t>
      </w:r>
      <w:r w:rsidRPr="001E691C">
        <w:rPr>
          <w:sz w:val="20"/>
          <w:szCs w:val="20"/>
        </w:rPr>
        <w:t>Serkan TEKGÜMÜŞ</w:t>
      </w:r>
      <w:r w:rsidRPr="001E691C">
        <w:rPr>
          <w:sz w:val="20"/>
          <w:szCs w:val="20"/>
        </w:rPr>
        <w:tab/>
      </w:r>
      <w:r w:rsidRPr="001E691C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</w:t>
      </w:r>
      <w:r w:rsidR="00FA016B">
        <w:rPr>
          <w:sz w:val="20"/>
          <w:szCs w:val="20"/>
        </w:rPr>
        <w:t xml:space="preserve">               </w:t>
      </w:r>
      <w:r w:rsidR="00747800">
        <w:rPr>
          <w:sz w:val="20"/>
          <w:szCs w:val="20"/>
        </w:rPr>
        <w:t xml:space="preserve"> </w:t>
      </w:r>
      <w:proofErr w:type="spellStart"/>
      <w:r w:rsidRPr="001E691C">
        <w:rPr>
          <w:sz w:val="20"/>
          <w:szCs w:val="20"/>
        </w:rPr>
        <w:t>Nahide</w:t>
      </w:r>
      <w:proofErr w:type="spellEnd"/>
      <w:r w:rsidRPr="001E691C">
        <w:rPr>
          <w:sz w:val="20"/>
          <w:szCs w:val="20"/>
        </w:rPr>
        <w:t xml:space="preserve"> DEMİRYÜREK  </w:t>
      </w:r>
    </w:p>
    <w:p w14:paraId="34358AD1" w14:textId="63DEADCC" w:rsidR="003946CD" w:rsidRPr="00DC42A5" w:rsidRDefault="001E691C" w:rsidP="001E691C">
      <w:pPr>
        <w:rPr>
          <w:sz w:val="20"/>
          <w:szCs w:val="20"/>
        </w:rPr>
      </w:pPr>
      <w:r w:rsidRPr="001E691C">
        <w:rPr>
          <w:sz w:val="20"/>
          <w:szCs w:val="20"/>
        </w:rPr>
        <w:t xml:space="preserve">        Meclis Başkan V.                                           </w:t>
      </w:r>
      <w:r w:rsidR="00747800">
        <w:rPr>
          <w:sz w:val="20"/>
          <w:szCs w:val="20"/>
        </w:rPr>
        <w:t xml:space="preserve">  </w:t>
      </w:r>
      <w:r w:rsidRPr="001E691C">
        <w:rPr>
          <w:sz w:val="20"/>
          <w:szCs w:val="20"/>
        </w:rPr>
        <w:t xml:space="preserve"> </w:t>
      </w:r>
      <w:r w:rsidR="00747800">
        <w:rPr>
          <w:sz w:val="20"/>
          <w:szCs w:val="20"/>
        </w:rPr>
        <w:t xml:space="preserve">     </w:t>
      </w:r>
      <w:bookmarkStart w:id="1" w:name="_GoBack"/>
      <w:bookmarkEnd w:id="1"/>
      <w:r w:rsidR="00747800">
        <w:rPr>
          <w:sz w:val="20"/>
          <w:szCs w:val="20"/>
        </w:rPr>
        <w:t xml:space="preserve"> </w:t>
      </w:r>
      <w:proofErr w:type="gramStart"/>
      <w:r w:rsidRPr="001E691C">
        <w:rPr>
          <w:sz w:val="20"/>
          <w:szCs w:val="20"/>
        </w:rPr>
        <w:t>Katip</w:t>
      </w:r>
      <w:proofErr w:type="gramEnd"/>
      <w:r w:rsidRPr="001E691C">
        <w:rPr>
          <w:sz w:val="20"/>
          <w:szCs w:val="20"/>
        </w:rPr>
        <w:tab/>
      </w:r>
      <w:r w:rsidRPr="001E691C">
        <w:rPr>
          <w:sz w:val="20"/>
          <w:szCs w:val="20"/>
        </w:rPr>
        <w:tab/>
      </w:r>
      <w:r w:rsidRPr="001E691C">
        <w:rPr>
          <w:sz w:val="20"/>
          <w:szCs w:val="20"/>
        </w:rPr>
        <w:tab/>
      </w:r>
      <w:r w:rsidRPr="001E691C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         </w:t>
      </w:r>
      <w:proofErr w:type="spellStart"/>
      <w:r w:rsidRPr="001E691C">
        <w:rPr>
          <w:sz w:val="20"/>
          <w:szCs w:val="20"/>
        </w:rPr>
        <w:t>Katip</w:t>
      </w:r>
      <w:proofErr w:type="spellEnd"/>
      <w:r w:rsidR="00FE5FCA" w:rsidRPr="00FE5FCA">
        <w:rPr>
          <w:color w:val="0D0D0D" w:themeColor="text1" w:themeTint="F2"/>
          <w:sz w:val="20"/>
          <w:szCs w:val="20"/>
        </w:rPr>
        <w:t xml:space="preserve"> </w:t>
      </w:r>
    </w:p>
    <w:sectPr w:rsidR="003946CD" w:rsidRPr="00DC42A5" w:rsidSect="00251A74">
      <w:headerReference w:type="default" r:id="rId8"/>
      <w:footerReference w:type="default" r:id="rId9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6D5D" w14:textId="77777777" w:rsidR="001502BC" w:rsidRDefault="001502BC">
      <w:r>
        <w:separator/>
      </w:r>
    </w:p>
  </w:endnote>
  <w:endnote w:type="continuationSeparator" w:id="0">
    <w:p w14:paraId="4468C0F5" w14:textId="77777777" w:rsidR="001502BC" w:rsidRDefault="0015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7674"/>
      <w:docPartObj>
        <w:docPartGallery w:val="Page Numbers (Bottom of Page)"/>
        <w:docPartUnique/>
      </w:docPartObj>
    </w:sdtPr>
    <w:sdtEndPr/>
    <w:sdtContent>
      <w:p w14:paraId="4846A49A" w14:textId="202C6E11" w:rsidR="00FE5FCA" w:rsidRDefault="00FE5FC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F0B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73DA845" w14:textId="77777777" w:rsidR="00FE5FCA" w:rsidRDefault="00FE5F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A3A8" w14:textId="77777777" w:rsidR="001502BC" w:rsidRDefault="001502BC">
      <w:r>
        <w:separator/>
      </w:r>
    </w:p>
  </w:footnote>
  <w:footnote w:type="continuationSeparator" w:id="0">
    <w:p w14:paraId="0D3EF2AF" w14:textId="77777777" w:rsidR="001502BC" w:rsidRDefault="0015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3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34AABAA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45D5D">
      <w:rPr>
        <w:b/>
      </w:rPr>
      <w:t>191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35211">
      <w:rPr>
        <w:b/>
      </w:rPr>
      <w:t>0</w:t>
    </w:r>
    <w:r w:rsidR="00045D5D">
      <w:rPr>
        <w:b/>
      </w:rPr>
      <w:t>7</w:t>
    </w:r>
    <w:r w:rsidR="00045725">
      <w:rPr>
        <w:b/>
      </w:rPr>
      <w:t>.</w:t>
    </w:r>
    <w:r w:rsidR="00E35211">
      <w:rPr>
        <w:b/>
      </w:rPr>
      <w:t>0</w:t>
    </w:r>
    <w:r w:rsidR="00045D5D">
      <w:rPr>
        <w:b/>
      </w:rPr>
      <w:t>9</w:t>
    </w:r>
    <w:r w:rsidR="00C06786">
      <w:rPr>
        <w:b/>
      </w:rPr>
      <w:t>.20</w:t>
    </w:r>
    <w:r w:rsidR="003528B8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45D5D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02BC"/>
    <w:rsid w:val="0015099B"/>
    <w:rsid w:val="00151F10"/>
    <w:rsid w:val="00160B14"/>
    <w:rsid w:val="001928DE"/>
    <w:rsid w:val="0019331A"/>
    <w:rsid w:val="001A5701"/>
    <w:rsid w:val="001B7EAA"/>
    <w:rsid w:val="001C5B2D"/>
    <w:rsid w:val="001D1445"/>
    <w:rsid w:val="001D2257"/>
    <w:rsid w:val="001D7342"/>
    <w:rsid w:val="001E691C"/>
    <w:rsid w:val="00212F17"/>
    <w:rsid w:val="00232F7B"/>
    <w:rsid w:val="002330B2"/>
    <w:rsid w:val="002416C5"/>
    <w:rsid w:val="00251A74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468E"/>
    <w:rsid w:val="0034616D"/>
    <w:rsid w:val="003501F6"/>
    <w:rsid w:val="003528B8"/>
    <w:rsid w:val="003558B0"/>
    <w:rsid w:val="00366C98"/>
    <w:rsid w:val="003757EE"/>
    <w:rsid w:val="00376DF4"/>
    <w:rsid w:val="00381AE7"/>
    <w:rsid w:val="00386C7E"/>
    <w:rsid w:val="00392ACF"/>
    <w:rsid w:val="003946CD"/>
    <w:rsid w:val="00396429"/>
    <w:rsid w:val="003B0B6D"/>
    <w:rsid w:val="003B2FE5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4E42F7"/>
    <w:rsid w:val="00515A38"/>
    <w:rsid w:val="00540058"/>
    <w:rsid w:val="00544C41"/>
    <w:rsid w:val="0054778B"/>
    <w:rsid w:val="00563017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47800"/>
    <w:rsid w:val="00754C04"/>
    <w:rsid w:val="007725EE"/>
    <w:rsid w:val="007917B7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255DC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1353D"/>
    <w:rsid w:val="00B2272B"/>
    <w:rsid w:val="00B43DC1"/>
    <w:rsid w:val="00B54E19"/>
    <w:rsid w:val="00B61C1E"/>
    <w:rsid w:val="00B7385A"/>
    <w:rsid w:val="00B7497C"/>
    <w:rsid w:val="00B86E5C"/>
    <w:rsid w:val="00BA79BD"/>
    <w:rsid w:val="00BB3F0B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42A5"/>
    <w:rsid w:val="00DC6AFC"/>
    <w:rsid w:val="00DD3AD1"/>
    <w:rsid w:val="00DD672E"/>
    <w:rsid w:val="00DE1F74"/>
    <w:rsid w:val="00DF2896"/>
    <w:rsid w:val="00DF2CB4"/>
    <w:rsid w:val="00E03798"/>
    <w:rsid w:val="00E11EF0"/>
    <w:rsid w:val="00E13F38"/>
    <w:rsid w:val="00E15A2B"/>
    <w:rsid w:val="00E161C9"/>
    <w:rsid w:val="00E17A83"/>
    <w:rsid w:val="00E22339"/>
    <w:rsid w:val="00E27FC6"/>
    <w:rsid w:val="00E35211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16B"/>
    <w:rsid w:val="00FA08CB"/>
    <w:rsid w:val="00FB1F5C"/>
    <w:rsid w:val="00FB7F87"/>
    <w:rsid w:val="00FC1985"/>
    <w:rsid w:val="00FC28F6"/>
    <w:rsid w:val="00FD5E2B"/>
    <w:rsid w:val="00FE5FCA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6DFF-7761-460F-ACE7-A8AC697C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36</cp:revision>
  <cp:lastPrinted>2023-09-08T07:25:00Z</cp:lastPrinted>
  <dcterms:created xsi:type="dcterms:W3CDTF">2020-09-07T13:38:00Z</dcterms:created>
  <dcterms:modified xsi:type="dcterms:W3CDTF">2023-09-08T07:2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